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42" w:rsidRDefault="004A2334" w:rsidP="00B3210C">
      <w:pPr>
        <w:tabs>
          <w:tab w:val="left" w:pos="6096"/>
        </w:tabs>
        <w:adjustRightInd w:val="0"/>
        <w:rPr>
          <w:bCs/>
        </w:rPr>
      </w:pPr>
      <w:r w:rsidRPr="004A2334">
        <w:rPr>
          <w:b/>
          <w:noProof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99.65pt;margin-top:-15.85pt;width:53.1pt;height:63.05pt;z-index:251663360">
            <v:imagedata r:id="rId8" o:title=""/>
          </v:shape>
          <o:OLEObject Type="Embed" ProgID="Photoshop.Image.6" ShapeID="_x0000_s1035" DrawAspect="Content" ObjectID="_1624885084" r:id="rId9">
            <o:FieldCodes>\s</o:FieldCodes>
          </o:OLEObject>
        </w:pict>
      </w:r>
    </w:p>
    <w:p w:rsidR="00AA7A42" w:rsidRPr="004C1505" w:rsidRDefault="00AA7A42" w:rsidP="00B3210C">
      <w:pPr>
        <w:tabs>
          <w:tab w:val="left" w:pos="4110"/>
        </w:tabs>
        <w:rPr>
          <w:b/>
          <w:sz w:val="32"/>
          <w:szCs w:val="32"/>
        </w:rPr>
      </w:pPr>
      <w:bookmarkStart w:id="0" w:name="OLE_LINK2"/>
      <w:bookmarkStart w:id="1" w:name="OLE_LINK3"/>
      <w:r w:rsidRPr="004C1505">
        <w:rPr>
          <w:b/>
          <w:sz w:val="32"/>
          <w:szCs w:val="32"/>
        </w:rPr>
        <w:tab/>
      </w:r>
    </w:p>
    <w:bookmarkEnd w:id="0"/>
    <w:bookmarkEnd w:id="1"/>
    <w:p w:rsidR="00AA7A42" w:rsidRPr="004C1505" w:rsidRDefault="00AA7A42" w:rsidP="00B3210C">
      <w:pPr>
        <w:rPr>
          <w:b/>
          <w:sz w:val="32"/>
          <w:szCs w:val="32"/>
        </w:rPr>
      </w:pPr>
    </w:p>
    <w:p w:rsidR="00AA7A42" w:rsidRPr="00AA7A42" w:rsidRDefault="00AA7A42" w:rsidP="00B3210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дминистрация сельского поселения </w:t>
      </w:r>
      <w:r w:rsidR="00DE3F3E">
        <w:rPr>
          <w:rFonts w:ascii="Times New Roman" w:hAnsi="Times New Roman" w:cs="Times New Roman"/>
          <w:b/>
          <w:sz w:val="32"/>
          <w:szCs w:val="32"/>
          <w:lang w:val="ru-RU"/>
        </w:rPr>
        <w:t>Демшинский</w:t>
      </w:r>
      <w:r w:rsidR="000C68D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ельсовет </w:t>
      </w:r>
    </w:p>
    <w:p w:rsidR="00AA7A42" w:rsidRPr="00AA7A42" w:rsidRDefault="00AA7A42" w:rsidP="00B3210C">
      <w:pPr>
        <w:tabs>
          <w:tab w:val="left" w:pos="2660"/>
          <w:tab w:val="left" w:pos="3350"/>
          <w:tab w:val="left" w:pos="3870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Добринского муниципального района Липецкой области</w:t>
      </w:r>
    </w:p>
    <w:p w:rsidR="00AA7A42" w:rsidRPr="00AA7A42" w:rsidRDefault="00AA7A42" w:rsidP="00B3210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A7A42">
        <w:rPr>
          <w:rFonts w:ascii="Times New Roman" w:hAnsi="Times New Roman" w:cs="Times New Roman"/>
          <w:b/>
          <w:sz w:val="32"/>
          <w:szCs w:val="32"/>
          <w:lang w:val="ru-RU"/>
        </w:rPr>
        <w:t>Российской Федерации</w:t>
      </w:r>
    </w:p>
    <w:p w:rsidR="00AA7A42" w:rsidRPr="00AA7A42" w:rsidRDefault="00AA7A42" w:rsidP="00B3210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A7A42" w:rsidRPr="00AA7A42" w:rsidRDefault="00AA7A42" w:rsidP="00B3210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A7A42">
        <w:rPr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AA7A42" w:rsidRPr="00AA7A42" w:rsidRDefault="00AA7A42" w:rsidP="00B3210C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AA7A42" w:rsidRDefault="00DE3F3E" w:rsidP="00B3210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614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7.07.2019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с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емшинка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F7C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7A42" w:rsidRPr="00AA7A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 </w:t>
      </w:r>
      <w:r w:rsidR="004729FE"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</w:p>
    <w:p w:rsidR="00B3210C" w:rsidRDefault="00B3210C" w:rsidP="00B321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68DB" w:rsidRPr="00B3210C" w:rsidRDefault="000C68DB" w:rsidP="00B3210C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орядка разработки, </w:t>
      </w:r>
    </w:p>
    <w:p w:rsidR="000C68DB" w:rsidRPr="00B3210C" w:rsidRDefault="000C68DB" w:rsidP="00B3210C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>формирования, реализации и проведения</w:t>
      </w:r>
    </w:p>
    <w:p w:rsidR="000C68DB" w:rsidRPr="00B3210C" w:rsidRDefault="000C68DB" w:rsidP="00B3210C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ценки эффективности реализации </w:t>
      </w:r>
    </w:p>
    <w:p w:rsidR="000C68DB" w:rsidRPr="00B3210C" w:rsidRDefault="000C68DB" w:rsidP="00B3210C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ых программ сельского поселения </w:t>
      </w:r>
    </w:p>
    <w:p w:rsidR="000C68DB" w:rsidRPr="00B3210C" w:rsidRDefault="00DE3F3E" w:rsidP="00B3210C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="000C68DB"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 Добринского </w:t>
      </w:r>
      <w:proofErr w:type="gramStart"/>
      <w:r w:rsidR="000C68DB" w:rsidRPr="00B3210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</w:t>
      </w:r>
      <w:proofErr w:type="gramEnd"/>
    </w:p>
    <w:p w:rsidR="000C68DB" w:rsidRPr="00B3210C" w:rsidRDefault="000C68DB" w:rsidP="00B3210C">
      <w:pPr>
        <w:adjustRightInd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>района Липецкой области Российской Федерации</w:t>
      </w:r>
    </w:p>
    <w:p w:rsidR="00B3210C" w:rsidRPr="00B3210C" w:rsidRDefault="00B3210C" w:rsidP="00B3210C"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8DB" w:rsidRDefault="00B3210C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68DB" w:rsidRPr="00B3210C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</w:t>
      </w:r>
      <w:r w:rsidRPr="00B3210C">
        <w:rPr>
          <w:rFonts w:ascii="Times New Roman" w:hAnsi="Times New Roman" w:cs="Times New Roman"/>
          <w:sz w:val="28"/>
          <w:szCs w:val="28"/>
        </w:rPr>
        <w:t xml:space="preserve"> руководствуясь Уставом сельского п</w:t>
      </w:r>
      <w:r w:rsidR="006142B4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6142B4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6142B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C68DB" w:rsidRPr="00B3210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0C68DB" w:rsidRPr="00B3210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C68DB" w:rsidRPr="00B3210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C68DB" w:rsidRPr="00B321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3210C" w:rsidRDefault="00B3210C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210C" w:rsidRPr="00B3210C" w:rsidRDefault="00B3210C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8DB" w:rsidRPr="00B3210C" w:rsidRDefault="000C68DB" w:rsidP="00B321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3B76" w:rsidRDefault="00113B76" w:rsidP="00B321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3210C" w:rsidRPr="00B3210C" w:rsidRDefault="00B3210C" w:rsidP="00B321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C68DB" w:rsidRPr="00B3210C" w:rsidRDefault="000C68D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B321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="00B3210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B3210C">
        <w:rPr>
          <w:rFonts w:ascii="Times New Roman" w:hAnsi="Times New Roman" w:cs="Times New Roman"/>
          <w:sz w:val="28"/>
          <w:szCs w:val="28"/>
        </w:rPr>
        <w:t>.</w:t>
      </w:r>
    </w:p>
    <w:p w:rsidR="000C68DB" w:rsidRPr="00B3210C" w:rsidRDefault="000C68D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B3210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т </w:t>
      </w:r>
      <w:r w:rsidR="004729FE" w:rsidRPr="00B3210C">
        <w:rPr>
          <w:rFonts w:ascii="Times New Roman" w:hAnsi="Times New Roman" w:cs="Times New Roman"/>
          <w:sz w:val="28"/>
          <w:szCs w:val="28"/>
        </w:rPr>
        <w:t>17</w:t>
      </w:r>
      <w:r w:rsidR="00113B76" w:rsidRPr="00B3210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3210C">
        <w:rPr>
          <w:rFonts w:ascii="Times New Roman" w:hAnsi="Times New Roman" w:cs="Times New Roman"/>
          <w:sz w:val="28"/>
          <w:szCs w:val="28"/>
        </w:rPr>
        <w:t>201</w:t>
      </w:r>
      <w:r w:rsidR="00113B76" w:rsidRPr="00B3210C">
        <w:rPr>
          <w:rFonts w:ascii="Times New Roman" w:hAnsi="Times New Roman" w:cs="Times New Roman"/>
          <w:sz w:val="28"/>
          <w:szCs w:val="28"/>
        </w:rPr>
        <w:t>8</w:t>
      </w:r>
      <w:r w:rsidRPr="00B321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29FE" w:rsidRPr="00B3210C">
        <w:rPr>
          <w:rFonts w:ascii="Times New Roman" w:hAnsi="Times New Roman" w:cs="Times New Roman"/>
          <w:sz w:val="28"/>
          <w:szCs w:val="28"/>
        </w:rPr>
        <w:t>81</w:t>
      </w:r>
      <w:r w:rsidRPr="00B3210C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,</w:t>
      </w:r>
      <w:r w:rsidR="00113B76" w:rsidRPr="00B3210C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Pr="00B3210C">
        <w:rPr>
          <w:rFonts w:ascii="Times New Roman" w:hAnsi="Times New Roman" w:cs="Times New Roman"/>
          <w:sz w:val="28"/>
          <w:szCs w:val="28"/>
        </w:rPr>
        <w:t xml:space="preserve">реализации и проведения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B32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</w:t>
      </w:r>
      <w:r w:rsidR="004729FE" w:rsidRPr="00B3210C">
        <w:rPr>
          <w:rFonts w:ascii="Times New Roman" w:hAnsi="Times New Roman" w:cs="Times New Roman"/>
          <w:sz w:val="28"/>
          <w:szCs w:val="28"/>
        </w:rPr>
        <w:t>ации"  признать утратившим силу.</w:t>
      </w:r>
    </w:p>
    <w:p w:rsidR="000C68DB" w:rsidRPr="00B3210C" w:rsidRDefault="000C68DB" w:rsidP="00B3210C">
      <w:pPr>
        <w:adjustRightInd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3. Настоящее </w:t>
      </w:r>
      <w:r w:rsidRPr="00B321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новление вступает в силу </w:t>
      </w:r>
      <w:r w:rsidRPr="00B3210C">
        <w:rPr>
          <w:rFonts w:ascii="Times New Roman" w:eastAsiaTheme="minorHAnsi" w:hAnsi="Times New Roman" w:cs="Times New Roman"/>
          <w:sz w:val="28"/>
          <w:szCs w:val="28"/>
          <w:lang w:val="ru-RU"/>
        </w:rPr>
        <w:t>со дня его официального обнародования и распространяетс</w:t>
      </w:r>
      <w:r w:rsidR="004729FE" w:rsidRPr="00B3210C">
        <w:rPr>
          <w:rFonts w:ascii="Times New Roman" w:eastAsiaTheme="minorHAnsi" w:hAnsi="Times New Roman" w:cs="Times New Roman"/>
          <w:sz w:val="28"/>
          <w:szCs w:val="28"/>
          <w:lang w:val="ru-RU"/>
        </w:rPr>
        <w:t>я на правоотношения, возникшие</w:t>
      </w:r>
      <w:r w:rsidRPr="00B3210C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 1 января 2019 года.</w:t>
      </w:r>
    </w:p>
    <w:p w:rsidR="000C68DB" w:rsidRPr="00B3210C" w:rsidRDefault="000C68DB" w:rsidP="00B3210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дминистрации             </w:t>
      </w:r>
      <w:r w:rsidR="00DE3F3E"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DE3F3E" w:rsidRPr="00B3210C">
        <w:rPr>
          <w:rFonts w:ascii="Times New Roman" w:hAnsi="Times New Roman" w:cs="Times New Roman"/>
          <w:b/>
          <w:sz w:val="28"/>
          <w:szCs w:val="28"/>
          <w:lang w:val="ru-RU"/>
        </w:rPr>
        <w:t>А.И.</w:t>
      </w:r>
      <w:r w:rsidR="008C0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E3F3E" w:rsidRPr="00B3210C">
        <w:rPr>
          <w:rFonts w:ascii="Times New Roman" w:hAnsi="Times New Roman" w:cs="Times New Roman"/>
          <w:b/>
          <w:sz w:val="28"/>
          <w:szCs w:val="28"/>
          <w:lang w:val="ru-RU"/>
        </w:rPr>
        <w:t>Двуреченских</w:t>
      </w:r>
      <w:proofErr w:type="spellEnd"/>
    </w:p>
    <w:p w:rsidR="003E1EBB" w:rsidRPr="00B3210C" w:rsidRDefault="003E1EBB" w:rsidP="00B321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3210C" w:rsidRDefault="00B3210C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F0F4A" w:rsidRPr="006142B4" w:rsidRDefault="004F0F4A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42B4"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</w:t>
      </w:r>
    </w:p>
    <w:p w:rsidR="004F0F4A" w:rsidRPr="006142B4" w:rsidRDefault="004F0F4A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705E" w:rsidRPr="006142B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42B4">
        <w:rPr>
          <w:rFonts w:ascii="Times New Roman" w:hAnsi="Times New Roman" w:cs="Times New Roman"/>
          <w:sz w:val="24"/>
          <w:szCs w:val="24"/>
          <w:lang w:val="ru-RU"/>
        </w:rPr>
        <w:t>остановлением</w:t>
      </w:r>
      <w:r w:rsidR="00182652"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4F0F4A" w:rsidRPr="006142B4" w:rsidRDefault="00182652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="00DE3F3E" w:rsidRPr="006142B4">
        <w:rPr>
          <w:rFonts w:ascii="Times New Roman" w:hAnsi="Times New Roman" w:cs="Times New Roman"/>
          <w:sz w:val="24"/>
          <w:szCs w:val="24"/>
          <w:lang w:val="ru-RU"/>
        </w:rPr>
        <w:t>Демшинский</w:t>
      </w:r>
      <w:r w:rsidR="00A03B9F"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сельсовет </w:t>
      </w:r>
    </w:p>
    <w:p w:rsidR="004F0F4A" w:rsidRPr="006142B4" w:rsidRDefault="004F0F4A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42B4">
        <w:rPr>
          <w:rFonts w:ascii="Times New Roman" w:hAnsi="Times New Roman" w:cs="Times New Roman"/>
          <w:sz w:val="24"/>
          <w:szCs w:val="24"/>
          <w:lang w:val="ru-RU"/>
        </w:rPr>
        <w:t>Добринского</w:t>
      </w:r>
      <w:r w:rsidR="00182652"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района </w:t>
      </w:r>
    </w:p>
    <w:p w:rsidR="004F0F4A" w:rsidRPr="006142B4" w:rsidRDefault="00182652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Липецкой области Российской Федерации </w:t>
      </w:r>
    </w:p>
    <w:p w:rsidR="00EA7341" w:rsidRPr="006142B4" w:rsidRDefault="004F0F4A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42B4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4729FE" w:rsidRPr="006142B4">
        <w:rPr>
          <w:rFonts w:ascii="Times New Roman" w:hAnsi="Times New Roman" w:cs="Times New Roman"/>
          <w:sz w:val="24"/>
          <w:szCs w:val="24"/>
          <w:lang w:val="ru-RU"/>
        </w:rPr>
        <w:t>17.07.2019  № 36</w:t>
      </w:r>
    </w:p>
    <w:p w:rsidR="00EA7341" w:rsidRPr="00B3210C" w:rsidRDefault="00EA7341" w:rsidP="00B3210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E1EBB" w:rsidRPr="00B3210C" w:rsidRDefault="00182652" w:rsidP="00B321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разработки, реализации и проведения оценки эффективности муниципальных программ сельского поселения </w:t>
      </w:r>
    </w:p>
    <w:p w:rsidR="003E1EBB" w:rsidRPr="00B3210C" w:rsidRDefault="00DE3F3E" w:rsidP="00B321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>Демшинский</w:t>
      </w:r>
      <w:r w:rsidR="00A03B9F"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2652"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овет </w:t>
      </w:r>
      <w:r w:rsidR="004F0F4A" w:rsidRPr="00B3210C">
        <w:rPr>
          <w:rFonts w:ascii="Times New Roman" w:hAnsi="Times New Roman" w:cs="Times New Roman"/>
          <w:b/>
          <w:sz w:val="28"/>
          <w:szCs w:val="28"/>
          <w:lang w:val="ru-RU"/>
        </w:rPr>
        <w:t>Добринского</w:t>
      </w:r>
      <w:r w:rsidR="00182652" w:rsidRPr="00B321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</w:t>
      </w:r>
    </w:p>
    <w:p w:rsidR="00EA7341" w:rsidRPr="00B3210C" w:rsidRDefault="00182652" w:rsidP="00B321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b/>
          <w:sz w:val="28"/>
          <w:szCs w:val="28"/>
          <w:lang w:val="ru-RU"/>
        </w:rPr>
        <w:t>Липецкой области Российской Федерации</w:t>
      </w:r>
    </w:p>
    <w:p w:rsidR="00410417" w:rsidRPr="00B3210C" w:rsidRDefault="00410417" w:rsidP="00B321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10C" w:rsidRPr="00B3210C" w:rsidRDefault="00182652" w:rsidP="00B3210C">
      <w:pPr>
        <w:pStyle w:val="Heading1"/>
        <w:numPr>
          <w:ilvl w:val="0"/>
          <w:numId w:val="11"/>
        </w:numPr>
        <w:tabs>
          <w:tab w:val="left" w:pos="4384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15A2D" w:rsidRPr="00B3210C">
        <w:rPr>
          <w:rFonts w:ascii="Times New Roman" w:hAnsi="Times New Roman" w:cs="Times New Roman"/>
          <w:sz w:val="28"/>
          <w:szCs w:val="28"/>
          <w:lang w:val="ru-RU"/>
        </w:rPr>
        <w:t>БЩИЕ ПОЛОЖЕНИЯ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(далее – сельское поселение)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2. Разработка, формирование и реализация муниципальных программ сельского поселения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(далее – муниципальная программа) включает следующие основные этапы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1) разработка, формирование и утверждение проекта муниципальной программы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2) реализация муниципальной программы и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10C">
        <w:rPr>
          <w:rFonts w:ascii="Times New Roman" w:hAnsi="Times New Roman" w:cs="Times New Roman"/>
          <w:sz w:val="28"/>
          <w:szCs w:val="28"/>
        </w:rPr>
        <w:t xml:space="preserve"> ходом ее выполнения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3. Разработка проекта муниципальной программы осуществляется на основании Перечня муниципальных программ сельского поселения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 (далее – Перечень), утвержденного нормативным правовым актом администрации сельского поселения. Перечень формируется в соответствии с приоритетами муниципальной политики в сфере социально-экономического развития сельского поселения и задачами, утвержденными в Стратегии социально-экономического развития сельского поселения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4. Проект Перечня подготавливается администрацией сельского поселения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несение изменений в Перечень производится по решению администрации сельского поселения в порядке, установленном регламентом администрации сельского поселения (далее – Регламент)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5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ем муниципальной программы являются администрация сельского поселения, специалисты администрации сельского поселения</w:t>
      </w:r>
      <w:r w:rsidR="00C00815" w:rsidRPr="00B3210C">
        <w:rPr>
          <w:rFonts w:ascii="Times New Roman" w:hAnsi="Times New Roman" w:cs="Times New Roman"/>
          <w:sz w:val="28"/>
          <w:szCs w:val="28"/>
        </w:rPr>
        <w:t>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6. Муниципальная программа разрабатывается на срок, необходимый для достижения целей муниципальной программы, но не более срока реализации </w:t>
      </w:r>
      <w:r w:rsidRPr="00B3210C">
        <w:rPr>
          <w:rFonts w:ascii="Times New Roman" w:hAnsi="Times New Roman" w:cs="Times New Roman"/>
          <w:sz w:val="28"/>
          <w:szCs w:val="28"/>
        </w:rPr>
        <w:lastRenderedPageBreak/>
        <w:t xml:space="preserve">Стратегии социально-экономического развития сельского поселения </w:t>
      </w:r>
      <w:r w:rsidR="00DE3F3E" w:rsidRPr="00B3210C">
        <w:rPr>
          <w:rFonts w:ascii="Times New Roman" w:hAnsi="Times New Roman" w:cs="Times New Roman"/>
          <w:sz w:val="28"/>
          <w:szCs w:val="28"/>
        </w:rPr>
        <w:t>Демшинский</w:t>
      </w:r>
      <w:r w:rsidRPr="00B3210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если иные сроки не установлены нормативными правовыми актами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7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Подпрограмма направлена на решение конкретной задачи муниципальной программы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B3210C">
        <w:rPr>
          <w:rFonts w:ascii="Times New Roman" w:hAnsi="Times New Roman" w:cs="Times New Roman"/>
          <w:sz w:val="28"/>
          <w:szCs w:val="28"/>
        </w:rPr>
        <w:t xml:space="preserve"> решаемых в рамках муниципальной программы задач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210C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, но не усложнять систему контроля и отчетности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Наименования основных мероприятий не могут дублировать наименования направлений и видов </w:t>
      </w:r>
      <w:proofErr w:type="gramStart"/>
      <w:r w:rsidRPr="00B3210C">
        <w:rPr>
          <w:rFonts w:ascii="Times New Roman" w:hAnsi="Times New Roman" w:cs="Times New Roman"/>
          <w:sz w:val="28"/>
          <w:szCs w:val="28"/>
        </w:rPr>
        <w:t>расходов кодов классификации расходов бюджета</w:t>
      </w:r>
      <w:proofErr w:type="gramEnd"/>
      <w:r w:rsidRPr="00B3210C">
        <w:rPr>
          <w:rFonts w:ascii="Times New Roman" w:hAnsi="Times New Roman" w:cs="Times New Roman"/>
          <w:sz w:val="28"/>
          <w:szCs w:val="28"/>
        </w:rPr>
        <w:t>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10C">
        <w:rPr>
          <w:rFonts w:ascii="Times New Roman" w:hAnsi="Times New Roman" w:cs="Times New Roman"/>
          <w:sz w:val="28"/>
          <w:szCs w:val="28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</w:t>
      </w:r>
      <w:r w:rsidRPr="00B3210C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муниципальной собственности, на </w:t>
      </w:r>
      <w:proofErr w:type="spellStart"/>
      <w:r w:rsidRPr="00B3210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3210C">
        <w:rPr>
          <w:rFonts w:ascii="Times New Roman" w:hAnsi="Times New Roman" w:cs="Times New Roman"/>
          <w:sz w:val="28"/>
          <w:szCs w:val="28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  <w:proofErr w:type="gramEnd"/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Расходы на обеспечение функций органа местного самоуправления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Наименования основных мероприятий не могут дублировать наименования целей, задач подпрограмм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сельского поселения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рограммные мероприятия не отражаются в муниципальных программах. К не</w:t>
      </w:r>
      <w:r w:rsid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рограммным мероприятиям относятся расходы на обеспечение деятельности главы сельского поселения, на функционирование местной администрации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8. Финансовое обеспечение реализации муниципальных программ в части расходных обязательств сельского поселения осуществляется за счет бюджетных ассигнований бюджета сельского поселения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сельского поселения решением  о бюджете сельского поселения на очередной финансовый год и на плановый период.</w:t>
      </w:r>
    </w:p>
    <w:p w:rsidR="003E1EBB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EBB" w:rsidRPr="00B3210C" w:rsidRDefault="003E1EBB" w:rsidP="00B321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 xml:space="preserve"> II. ТРЕБОВАНИЯ К СТРУКТУРЕ МУНИЦИПАЛЬНОЙ ПРОГРАММЫ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9. Муниципальная программа должна иметь следующую структуру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309" w:history="1">
        <w:r w:rsidRPr="00B3210C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муниципальной программы по форме согласно приложению 1 к </w:t>
      </w:r>
      <w:r w:rsidRPr="00B3210C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3) текстовая часть муниципальной программы, формируемая по следующим разделам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сельского поселения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B3210C">
        <w:rPr>
          <w:rFonts w:ascii="Times New Roman" w:hAnsi="Times New Roman" w:cs="Times New Roman"/>
          <w:sz w:val="28"/>
          <w:szCs w:val="28"/>
        </w:rPr>
        <w:t>б) приоритеты муниципальной политики в соответствующей сфере социально-экономического развития сельского поселения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93"/>
      <w:bookmarkEnd w:id="3"/>
      <w:proofErr w:type="gramStart"/>
      <w:r w:rsidRPr="00B3210C">
        <w:rPr>
          <w:rFonts w:ascii="Times New Roman" w:hAnsi="Times New Roman" w:cs="Times New Roman"/>
          <w:sz w:val="28"/>
          <w:szCs w:val="28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сельского поселения, разрабатываемых в рамках </w:t>
      </w:r>
      <w:proofErr w:type="spellStart"/>
      <w:r w:rsidRPr="00B3210C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B3210C">
        <w:rPr>
          <w:rFonts w:ascii="Times New Roman" w:hAnsi="Times New Roman" w:cs="Times New Roman"/>
          <w:sz w:val="28"/>
          <w:szCs w:val="28"/>
        </w:rPr>
        <w:t>, или в государственных программах, указах Президента Российской Федерации, государственных программах Липецкой области;</w:t>
      </w:r>
      <w:proofErr w:type="gramEnd"/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B3210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025FF3"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10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210C">
        <w:rPr>
          <w:rFonts w:ascii="Times New Roman" w:hAnsi="Times New Roman" w:cs="Times New Roman"/>
          <w:sz w:val="28"/>
          <w:szCs w:val="28"/>
        </w:rPr>
        <w:t xml:space="preserve">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B3210C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B3210C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25FF3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ж) описание мер государственного регулирования (налоговых, тарифных, </w:t>
      </w:r>
      <w:r w:rsidRPr="00B3210C">
        <w:rPr>
          <w:rFonts w:ascii="Times New Roman" w:hAnsi="Times New Roman" w:cs="Times New Roman"/>
          <w:sz w:val="28"/>
          <w:szCs w:val="28"/>
        </w:rPr>
        <w:lastRenderedPageBreak/>
        <w:t xml:space="preserve">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10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3210C">
        <w:rPr>
          <w:rFonts w:ascii="Times New Roman" w:hAnsi="Times New Roman" w:cs="Times New Roman"/>
          <w:sz w:val="28"/>
          <w:szCs w:val="28"/>
        </w:rPr>
        <w:t>) анализ рисков реализации муниципальной программы и описание мер управления рисками реализации муниципальной программы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4) подпрограммы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5) приложения к муниципальной программе по формам согласно </w:t>
      </w:r>
      <w:hyperlink w:anchor="P359" w:history="1">
        <w:r w:rsidRPr="00B3210C">
          <w:rPr>
            <w:rFonts w:ascii="Times New Roman" w:hAnsi="Times New Roman" w:cs="Times New Roman"/>
            <w:sz w:val="28"/>
            <w:szCs w:val="28"/>
          </w:rPr>
          <w:t>приложениям 2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="00025FF3" w:rsidRPr="00B3210C">
        <w:rPr>
          <w:rFonts w:ascii="Times New Roman" w:hAnsi="Times New Roman" w:cs="Times New Roman"/>
          <w:sz w:val="28"/>
          <w:szCs w:val="28"/>
        </w:rPr>
        <w:t>–</w:t>
      </w:r>
      <w:r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="00025FF3" w:rsidRPr="00B3210C">
        <w:rPr>
          <w:rFonts w:ascii="Times New Roman" w:hAnsi="Times New Roman" w:cs="Times New Roman"/>
          <w:sz w:val="28"/>
          <w:szCs w:val="28"/>
        </w:rPr>
        <w:t xml:space="preserve">3 </w:t>
      </w:r>
      <w:r w:rsidRPr="00B3210C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B3210C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60" w:history="1">
        <w:r w:rsidRPr="00B3210C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подпрограммы по форме согласно приложению </w:t>
      </w:r>
      <w:r w:rsidR="009D387D" w:rsidRPr="00B3210C">
        <w:rPr>
          <w:rFonts w:ascii="Times New Roman" w:hAnsi="Times New Roman" w:cs="Times New Roman"/>
          <w:sz w:val="28"/>
          <w:szCs w:val="28"/>
        </w:rPr>
        <w:t>4</w:t>
      </w:r>
      <w:r w:rsidRPr="00B3210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2) текстовая часть подпрограммы, формируемая по следующим разделам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B3210C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B3210C">
          <w:rPr>
            <w:rFonts w:ascii="Times New Roman" w:hAnsi="Times New Roman" w:cs="Times New Roman"/>
            <w:sz w:val="28"/>
            <w:szCs w:val="28"/>
          </w:rPr>
          <w:t>седьмым подпункта 3 пункта 9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района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lastRenderedPageBreak/>
        <w:t>в) сроки и этапы реализации подпрограммы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г) основные мероприятия подпрограммы с указанием основных механизмов их реализации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На решение одной задачи подпрограммы может быть направлено несколько основных мероприятий. Не</w:t>
      </w:r>
      <w:r w:rsidR="003C5CE4"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</w:rPr>
        <w:t>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10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210C">
        <w:rPr>
          <w:rFonts w:ascii="Times New Roman" w:hAnsi="Times New Roman" w:cs="Times New Roman"/>
          <w:sz w:val="28"/>
          <w:szCs w:val="28"/>
        </w:rPr>
        <w:t>) обоснование объема финансовых ресурсов, необходимых для реализации подпрограммы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 w:rsidRPr="00B3210C">
        <w:rPr>
          <w:rFonts w:ascii="Times New Roman" w:hAnsi="Times New Roman" w:cs="Times New Roman"/>
          <w:sz w:val="28"/>
          <w:szCs w:val="28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B3210C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79" w:history="1">
        <w:r w:rsidRPr="00B321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D387D"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</w:rPr>
        <w:t>к настоящему Порядку может осуществляться без разбивки по основным мероприятиям.</w:t>
      </w:r>
    </w:p>
    <w:p w:rsidR="003E1EBB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EBB" w:rsidRPr="00B3210C" w:rsidRDefault="003E1EBB" w:rsidP="00B32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 xml:space="preserve"> III. РАЗРАБОТКА И УТВЕРЖДЕНИЕ ПРОЕКТА МУНИЦИПАЛЬНОЙ</w:t>
      </w:r>
      <w:r w:rsidR="00B3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b/>
          <w:sz w:val="28"/>
          <w:szCs w:val="28"/>
        </w:rPr>
        <w:t>ПРОГРАММЫ, ВНЕСЕНИЕ ИЗМЕНЕНИЙ В МУНИЦИПАЛЬНУЮ ПРОГРАММУ,</w:t>
      </w:r>
      <w:r w:rsidR="00B3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b/>
          <w:sz w:val="28"/>
          <w:szCs w:val="28"/>
        </w:rPr>
        <w:t>ОБЩЕСТВЕННОЕ ОБСУЖДЕНИЕ МУНИЦИПАЛЬНОЙ ПРОГРАММЫ</w:t>
      </w:r>
    </w:p>
    <w:p w:rsidR="003E1EBB" w:rsidRPr="00B3210C" w:rsidRDefault="003E1EBB" w:rsidP="00B3210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Подраздел 1. Разработка и утверждение проекта</w:t>
      </w:r>
      <w:r w:rsidR="003B0E0B"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12. Разработка проекта муниципальной программы осуществляется ответственным исполнителем</w:t>
      </w:r>
      <w:r w:rsidR="003B0E0B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3. Ответственный исполнитель администрации сельского поселения в срок до 1 </w:t>
      </w:r>
      <w:r w:rsidR="00DE3F3E" w:rsidRPr="00B3210C">
        <w:rPr>
          <w:rFonts w:ascii="Times New Roman" w:hAnsi="Times New Roman" w:cs="Times New Roman"/>
          <w:sz w:val="28"/>
          <w:szCs w:val="28"/>
        </w:rPr>
        <w:t>сентября</w:t>
      </w:r>
      <w:r w:rsidRPr="00B3210C">
        <w:rPr>
          <w:rFonts w:ascii="Times New Roman" w:hAnsi="Times New Roman" w:cs="Times New Roman"/>
          <w:sz w:val="28"/>
          <w:szCs w:val="28"/>
        </w:rPr>
        <w:t xml:space="preserve"> текущего финансового года разрабатывает  проект муниципальной программы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1) достаточности и системности целей, задач, целевых индикаторов, показателей задач, основных мероприятий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</w:t>
      </w:r>
      <w:r w:rsidRPr="00B3210C">
        <w:rPr>
          <w:rFonts w:ascii="Times New Roman" w:hAnsi="Times New Roman" w:cs="Times New Roman"/>
          <w:sz w:val="28"/>
          <w:szCs w:val="28"/>
        </w:rPr>
        <w:lastRenderedPageBreak/>
        <w:t>мероприятию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5"/>
      <w:bookmarkEnd w:id="5"/>
      <w:r w:rsidRPr="00B3210C">
        <w:rPr>
          <w:rFonts w:ascii="Times New Roman" w:hAnsi="Times New Roman" w:cs="Times New Roman"/>
          <w:sz w:val="28"/>
          <w:szCs w:val="28"/>
        </w:rPr>
        <w:t>Согласование и утверждение проекта нормативного правового акта администрации сельского поселения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F47E24" w:rsidRPr="00B3210C" w:rsidRDefault="00F47E24" w:rsidP="00B3210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1EBB" w:rsidRPr="00B3210C" w:rsidRDefault="003E1EBB" w:rsidP="00B3210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Подраздел 2. Внесение изменений в муниципальную программу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4. Внесение изменений в муниципальную программу осуществляется в случаях, предусмотренных </w:t>
      </w:r>
      <w:hyperlink w:anchor="P160" w:history="1">
        <w:r w:rsidRPr="00B3210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F11FE4" w:rsidRPr="00B3210C">
        <w:rPr>
          <w:rFonts w:ascii="Times New Roman" w:hAnsi="Times New Roman" w:cs="Times New Roman"/>
          <w:sz w:val="28"/>
          <w:szCs w:val="28"/>
        </w:rPr>
        <w:t>5</w:t>
      </w:r>
      <w:r w:rsidRPr="00B321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Согласование и утверждение проекта нормативного правового акта администрации сельского поселения о внесении изменений в муниципальную программу осуществляется в соответствии с Регламентом.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0"/>
      <w:bookmarkEnd w:id="6"/>
      <w:r w:rsidRPr="00B3210C">
        <w:rPr>
          <w:rFonts w:ascii="Times New Roman" w:hAnsi="Times New Roman" w:cs="Times New Roman"/>
          <w:sz w:val="28"/>
          <w:szCs w:val="28"/>
        </w:rPr>
        <w:t>15. Решение о внесении изменений в муниципальную программу принимается в случаях необходимости: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1"/>
      <w:bookmarkEnd w:id="7"/>
      <w:r w:rsidRPr="00B3210C">
        <w:rPr>
          <w:rFonts w:ascii="Times New Roman" w:hAnsi="Times New Roman" w:cs="Times New Roman"/>
          <w:sz w:val="28"/>
          <w:szCs w:val="28"/>
        </w:rPr>
        <w:t>1) приведения муниципальной программы в соответствие с принятым Советом депутатов сельского поселения решением сельского поселения о бюджете сельского поселения в соответствии с бюджетным законодательством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2"/>
      <w:bookmarkEnd w:id="8"/>
      <w:r w:rsidRPr="00B3210C">
        <w:rPr>
          <w:rFonts w:ascii="Times New Roman" w:hAnsi="Times New Roman" w:cs="Times New Roman"/>
          <w:sz w:val="28"/>
          <w:szCs w:val="28"/>
        </w:rPr>
        <w:t>2) выполнения требований нормативных правовых актов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3) выполнения решений нормативных правовых актов администрации сельского поселения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4"/>
      <w:bookmarkEnd w:id="9"/>
      <w:r w:rsidRPr="00B3210C">
        <w:rPr>
          <w:rFonts w:ascii="Times New Roman" w:hAnsi="Times New Roman" w:cs="Times New Roman"/>
          <w:sz w:val="28"/>
          <w:szCs w:val="28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10C">
        <w:rPr>
          <w:rFonts w:ascii="Times New Roman" w:hAnsi="Times New Roman" w:cs="Times New Roman"/>
          <w:sz w:val="28"/>
          <w:szCs w:val="28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  <w:proofErr w:type="gramEnd"/>
    </w:p>
    <w:p w:rsidR="003E1EBB" w:rsidRPr="00B3210C" w:rsidRDefault="003E1EBB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3E1EBB" w:rsidRPr="00B3210C" w:rsidRDefault="00F47E24" w:rsidP="00B3210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8"/>
      <w:bookmarkEnd w:id="10"/>
      <w:r w:rsidRPr="00B3210C">
        <w:rPr>
          <w:rFonts w:ascii="Times New Roman" w:hAnsi="Times New Roman" w:cs="Times New Roman"/>
          <w:sz w:val="28"/>
          <w:szCs w:val="28"/>
        </w:rPr>
        <w:t xml:space="preserve">16. </w:t>
      </w:r>
      <w:r w:rsidR="003E1EBB" w:rsidRPr="00B3210C">
        <w:rPr>
          <w:rFonts w:ascii="Times New Roman" w:hAnsi="Times New Roman" w:cs="Times New Roman"/>
          <w:sz w:val="28"/>
          <w:szCs w:val="28"/>
        </w:rPr>
        <w:t>Согласование и утверждение проекта нормативного правового акта администрации сельского поселения о внесении изменений в муниципальную программу осуществляется в соответствии с Регламентом.</w:t>
      </w:r>
    </w:p>
    <w:p w:rsidR="00F47E24" w:rsidRPr="00B3210C" w:rsidRDefault="00F47E24" w:rsidP="00B3210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1EBB" w:rsidRPr="00B3210C" w:rsidRDefault="003E1EBB" w:rsidP="00B3210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Подраздел 3. Общественное обсуждение муниципальной</w:t>
      </w:r>
      <w:r w:rsidR="001848E8" w:rsidRPr="00B3210C">
        <w:rPr>
          <w:rFonts w:ascii="Times New Roman" w:hAnsi="Times New Roman" w:cs="Times New Roman"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</w:rPr>
        <w:t>программы, изменений в муниципальную программу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P177"/>
      <w:bookmarkEnd w:id="11"/>
      <w:r w:rsidRPr="00B321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848E8" w:rsidRPr="00B321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7E24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роект нормативного правового акта администрации поселения об утверждении муниципальной программы</w:t>
      </w:r>
      <w:r w:rsidR="001848E8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DE3F3E" w:rsidRPr="00B3210C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r w:rsidR="001848E8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Добринского муниципального района Липецкой области Российской Федерации, утвержденным постановлением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ции сельского поселения. Нормативными правовыми актами администрации</w:t>
      </w:r>
      <w:r w:rsidR="001848E8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оселения могут предусматриваться дополнительные</w:t>
      </w:r>
      <w:r w:rsidR="001848E8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порядок и основания </w:t>
      </w:r>
      <w:proofErr w:type="gramStart"/>
      <w:r w:rsidRPr="00B3210C">
        <w:rPr>
          <w:rFonts w:ascii="Times New Roman" w:hAnsi="Times New Roman" w:cs="Times New Roman"/>
          <w:sz w:val="28"/>
          <w:szCs w:val="28"/>
          <w:lang w:val="ru-RU"/>
        </w:rPr>
        <w:t>проведения общественного обсуждения проекта нормативного правового акта администрации</w:t>
      </w:r>
      <w:r w:rsidR="001848E8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proofErr w:type="gramEnd"/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муниципальной программы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3E1EBB" w:rsidRPr="00B3210C" w:rsidRDefault="003E1EBB" w:rsidP="00B3210C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1EBB" w:rsidRPr="00B3210C" w:rsidRDefault="003E1EBB" w:rsidP="00B32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 xml:space="preserve"> IV. РЕАЛИЗАЦИЯ МУНИЦИПАЛЬНОЙ ПРОГРАММЫ, </w:t>
      </w:r>
      <w:proofErr w:type="gramStart"/>
      <w:r w:rsidRPr="00B3210C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B32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10C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B3210C">
        <w:rPr>
          <w:rFonts w:ascii="Times New Roman" w:hAnsi="Times New Roman" w:cs="Times New Roman"/>
          <w:b/>
          <w:sz w:val="28"/>
          <w:szCs w:val="28"/>
        </w:rPr>
        <w:t xml:space="preserve"> ХОДОМ ЕЕ ВЫПОЛНЕНИЯ И ОЦЕНКА ЕЕ ЭФФЕКТИВНОСТИ</w:t>
      </w:r>
    </w:p>
    <w:p w:rsidR="00643B1E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18. Реализация муниципальной программы осуществляется в соответствии с </w:t>
      </w:r>
      <w:hyperlink w:anchor="P1008" w:history="1">
        <w:r w:rsidRPr="00B3210C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B3210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897D91" w:rsidRPr="00B3210C">
        <w:rPr>
          <w:rFonts w:ascii="Times New Roman" w:hAnsi="Times New Roman" w:cs="Times New Roman"/>
          <w:sz w:val="28"/>
          <w:szCs w:val="28"/>
        </w:rPr>
        <w:t>5</w:t>
      </w:r>
      <w:r w:rsidRPr="00B3210C">
        <w:rPr>
          <w:rFonts w:ascii="Times New Roman" w:hAnsi="Times New Roman" w:cs="Times New Roman"/>
          <w:sz w:val="28"/>
          <w:szCs w:val="28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сельского поселения должна соответствовать утвержденным лимитам бюджетных обязательств на реализацию муниципальной программы.</w:t>
      </w:r>
    </w:p>
    <w:p w:rsidR="00643B1E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сельского поселения на очередной финансовый год.</w:t>
      </w:r>
    </w:p>
    <w:p w:rsidR="00643B1E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43B1E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  <w:bookmarkStart w:id="12" w:name="P187"/>
      <w:bookmarkStart w:id="13" w:name="P193"/>
      <w:bookmarkEnd w:id="12"/>
      <w:bookmarkEnd w:id="13"/>
    </w:p>
    <w:p w:rsidR="003E1EBB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10C">
        <w:rPr>
          <w:rFonts w:ascii="Times New Roman" w:hAnsi="Times New Roman" w:cs="Times New Roman"/>
          <w:sz w:val="28"/>
          <w:szCs w:val="28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B3210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B3210C">
        <w:rPr>
          <w:rFonts w:ascii="Times New Roman" w:hAnsi="Times New Roman" w:cs="Times New Roman"/>
          <w:sz w:val="28"/>
          <w:szCs w:val="28"/>
        </w:rPr>
        <w:t>5 настоящего Порядка, осуществляется после внесения изменений в муниципальную программу.</w:t>
      </w:r>
    </w:p>
    <w:p w:rsidR="00897D91" w:rsidRPr="00B3210C" w:rsidRDefault="00897D91" w:rsidP="00B3210C">
      <w:pPr>
        <w:tabs>
          <w:tab w:val="left" w:pos="81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P199"/>
      <w:bookmarkEnd w:id="14"/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proofErr w:type="gramStart"/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контроля за ходом исполнения муниципальной программы в установленные сроки (по итогам </w:t>
      </w:r>
      <w:r w:rsidRPr="00B321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а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- до 15 марта года, следующего за отчетным) администрация сельского поселения</w:t>
      </w:r>
      <w:r w:rsidRPr="00B3210C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готовит:</w:t>
      </w:r>
      <w:proofErr w:type="gramEnd"/>
    </w:p>
    <w:p w:rsidR="00897D91" w:rsidRPr="00B3210C" w:rsidRDefault="00897D91" w:rsidP="00B3210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а) отчеты о финансовом обеспечении муниципальной программы за счет средств местного бюджета и иных источников, не запрещенных действующим законодательством, по формам согласно приложениям: 6,7,8 к настоящему Порядку;</w:t>
      </w:r>
    </w:p>
    <w:p w:rsidR="00643B1E" w:rsidRPr="00B3210C" w:rsidRDefault="00897D91" w:rsidP="00B3210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б) отчет о достижении значений индикаторов целей, показателей задач муниципальной программы по форме согласно приложению 9 к настоящему Порядку</w:t>
      </w:r>
      <w:r w:rsidR="00643B1E" w:rsidRPr="00B3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EBB" w:rsidRPr="00B3210C" w:rsidRDefault="003E1EBB" w:rsidP="00B3210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</w:t>
      </w:r>
      <w:r w:rsidR="00897D91" w:rsidRPr="00B321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1A7" w:rsidRPr="00B3210C" w:rsidRDefault="001741A7" w:rsidP="00B3210C">
      <w:pPr>
        <w:tabs>
          <w:tab w:val="left" w:pos="81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P209"/>
      <w:bookmarkStart w:id="16" w:name="P216"/>
      <w:bookmarkEnd w:id="15"/>
      <w:bookmarkEnd w:id="16"/>
      <w:r w:rsidRPr="00B3210C">
        <w:rPr>
          <w:rFonts w:ascii="Times New Roman" w:hAnsi="Times New Roman" w:cs="Times New Roman"/>
          <w:sz w:val="28"/>
          <w:szCs w:val="28"/>
          <w:lang w:val="ru-RU"/>
        </w:rPr>
        <w:t>20. К отчетной информации прилагается информация о ходе реализации муниципальной программы, которая включает:</w:t>
      </w:r>
    </w:p>
    <w:p w:rsidR="001741A7" w:rsidRPr="00B3210C" w:rsidRDefault="001741A7" w:rsidP="00B3210C">
      <w:pPr>
        <w:tabs>
          <w:tab w:val="left" w:pos="83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1) описание основных </w:t>
      </w:r>
      <w:r w:rsidRPr="00B3210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езультатов,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</w:t>
      </w:r>
      <w:r w:rsidRPr="00B3210C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рограммы;</w:t>
      </w:r>
    </w:p>
    <w:p w:rsidR="001741A7" w:rsidRPr="00B3210C" w:rsidRDefault="001741A7" w:rsidP="00B3210C">
      <w:pPr>
        <w:tabs>
          <w:tab w:val="left" w:pos="8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2) перечень запланированных, но нереализованных или реализованных не в полной мере основных мероприятий и (или) мероприятий за отчетный</w:t>
      </w:r>
      <w:r w:rsidRPr="00B321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ериод;</w:t>
      </w:r>
    </w:p>
    <w:p w:rsidR="001741A7" w:rsidRPr="00B3210C" w:rsidRDefault="001741A7" w:rsidP="00B3210C">
      <w:pPr>
        <w:tabs>
          <w:tab w:val="left" w:pos="80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3) сведения об ожидаемых </w:t>
      </w:r>
      <w:r w:rsidRPr="00B3210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езультатах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</w:t>
      </w:r>
      <w:r w:rsidRPr="00B321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причин;</w:t>
      </w:r>
    </w:p>
    <w:p w:rsidR="001741A7" w:rsidRPr="00B3210C" w:rsidRDefault="001741A7" w:rsidP="00B3210C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4) данные об использовании бюджетных ассигнований местного </w:t>
      </w:r>
      <w:r w:rsidRPr="00B321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и иных средств на реализацию основных мероприятий муниципальной программы за отчетный период, а также предложения по корректировке объема бюджетных ассигнований за </w:t>
      </w:r>
      <w:r w:rsidRPr="00B321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средств местного </w:t>
      </w:r>
      <w:r w:rsidRPr="00B3210C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с соответствующим</w:t>
      </w:r>
      <w:r w:rsidRPr="00B3210C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обоснованием;</w:t>
      </w:r>
    </w:p>
    <w:p w:rsidR="001741A7" w:rsidRPr="00B3210C" w:rsidRDefault="001741A7" w:rsidP="00B3210C">
      <w:pPr>
        <w:tabs>
          <w:tab w:val="left" w:pos="8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5) оценка фактической эффективности реализации муниципальной программы за отчетный </w:t>
      </w:r>
      <w:r w:rsidRPr="00B3210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од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в соответствии  с пунктом 10 настоящего Порядка;</w:t>
      </w:r>
    </w:p>
    <w:p w:rsidR="001741A7" w:rsidRPr="00B3210C" w:rsidRDefault="001741A7" w:rsidP="00B3210C">
      <w:pPr>
        <w:tabs>
          <w:tab w:val="left" w:pos="8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10C">
        <w:rPr>
          <w:rFonts w:ascii="Times New Roman" w:hAnsi="Times New Roman" w:cs="Times New Roman"/>
          <w:sz w:val="28"/>
          <w:szCs w:val="28"/>
          <w:lang w:val="ru-RU"/>
        </w:rPr>
        <w:t>6) предложения по дальнейшей реализации муниципальной программы, включающие оценку необходимости корректировки муниципальной программы по итогам</w:t>
      </w:r>
      <w:r w:rsidRPr="00B3210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года.</w:t>
      </w:r>
    </w:p>
    <w:p w:rsidR="003E1EBB" w:rsidRPr="00B3210C" w:rsidRDefault="003E1EBB" w:rsidP="00B32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1EBB" w:rsidRPr="00B3210C" w:rsidRDefault="003E1EBB" w:rsidP="00B321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 xml:space="preserve"> V. ФУНКЦИИ ОТВЕТСТВЕННЫХ ИСПОЛНИТЕЛЕЙ,</w:t>
      </w:r>
    </w:p>
    <w:p w:rsidR="003E1EBB" w:rsidRPr="00B3210C" w:rsidRDefault="003E1EBB" w:rsidP="00B321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 xml:space="preserve">ПО РАЗРАБОТКЕ, ВНЕСЕНИЮ ИЗМЕНЕНИЙ И РЕАЛИЗАЦИИ </w:t>
      </w:r>
    </w:p>
    <w:p w:rsidR="003E1EBB" w:rsidRPr="00B3210C" w:rsidRDefault="003E1EBB" w:rsidP="00B321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10C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9549DD" w:rsidRPr="00B3210C" w:rsidRDefault="00EC3B70" w:rsidP="00B3210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P279"/>
      <w:bookmarkEnd w:id="17"/>
      <w:r w:rsidRPr="00B3210C">
        <w:rPr>
          <w:rFonts w:ascii="Times New Roman" w:hAnsi="Times New Roman" w:cs="Times New Roman"/>
          <w:sz w:val="28"/>
          <w:szCs w:val="28"/>
          <w:lang w:val="ru-RU"/>
        </w:rPr>
        <w:t>Разработчиком и исполнителем муниципальных программ и подпрограмм</w:t>
      </w:r>
      <w:r w:rsidR="00F571B8" w:rsidRPr="00B3210C">
        <w:rPr>
          <w:rFonts w:ascii="Times New Roman" w:hAnsi="Times New Roman" w:cs="Times New Roman"/>
          <w:sz w:val="28"/>
          <w:szCs w:val="28"/>
          <w:lang w:val="ru-RU"/>
        </w:rPr>
        <w:t xml:space="preserve">, инициатором внесения изменений в муниципальную программу и план реализации муниципальной программы </w:t>
      </w:r>
      <w:r w:rsidRPr="00B3210C">
        <w:rPr>
          <w:rFonts w:ascii="Times New Roman" w:hAnsi="Times New Roman" w:cs="Times New Roman"/>
          <w:sz w:val="28"/>
          <w:szCs w:val="28"/>
          <w:lang w:val="ru-RU"/>
        </w:rPr>
        <w:t>является администрация сельского поселения.</w:t>
      </w:r>
    </w:p>
    <w:p w:rsidR="009549DD" w:rsidRPr="00B3210C" w:rsidRDefault="009549DD" w:rsidP="00B3210C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3B9F" w:rsidRPr="00B3210C" w:rsidRDefault="00A03B9F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A2D" w:rsidRPr="00B3210C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A2D" w:rsidRPr="00B3210C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A2D" w:rsidRPr="00B3210C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5A2D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8C0BA2" w:rsidRDefault="008C0BA2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8C0BA2" w:rsidRDefault="008C0BA2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D15A2D" w:rsidRDefault="00D15A2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095932" w:rsidRDefault="00095932" w:rsidP="00B3210C">
      <w:pPr>
        <w:pStyle w:val="ConsPlusNormal"/>
        <w:outlineLvl w:val="1"/>
        <w:rPr>
          <w:rFonts w:ascii="Times New Roman" w:hAnsi="Times New Roman" w:cs="Times New Roman"/>
          <w:sz w:val="20"/>
          <w:szCs w:val="24"/>
        </w:rPr>
      </w:pPr>
    </w:p>
    <w:p w:rsidR="00095932" w:rsidRDefault="00095932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095932" w:rsidRDefault="00095932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9549DD" w:rsidRPr="00A03B9F" w:rsidRDefault="009549D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9549DD" w:rsidRPr="00A03B9F" w:rsidRDefault="009549DD" w:rsidP="00B3210C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DE3F3E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r w:rsid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B9F" w:rsidRDefault="00A03B9F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10C" w:rsidRDefault="00B3210C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0BA2" w:rsidRDefault="008C0BA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A03B9F" w:rsidRDefault="009549D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>Приложение 2</w:t>
      </w:r>
    </w:p>
    <w:p w:rsidR="009549DD" w:rsidRPr="00A03B9F" w:rsidRDefault="009549DD" w:rsidP="00B3210C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DE3F3E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r w:rsid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9549DD" w:rsidRPr="008C0BA2" w:rsidTr="009549DD">
        <w:tc>
          <w:tcPr>
            <w:tcW w:w="709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4" w:type="dxa"/>
            <w:vMerge w:val="restart"/>
          </w:tcPr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9549DD" w:rsidRPr="00C663CF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9549DD" w:rsidRPr="00C663CF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9549DD" w:rsidRPr="00C663CF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494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794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9549DD" w:rsidRPr="006A5DA6" w:rsidTr="009549DD">
        <w:tc>
          <w:tcPr>
            <w:tcW w:w="70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494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6A5DA6" w:rsidRDefault="009549DD" w:rsidP="00B3210C"/>
        </w:tc>
        <w:tc>
          <w:tcPr>
            <w:tcW w:w="2494" w:type="dxa"/>
            <w:vMerge/>
          </w:tcPr>
          <w:p w:rsidR="009549DD" w:rsidRPr="006A5DA6" w:rsidRDefault="009549DD" w:rsidP="00B3210C"/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6A5DA6" w:rsidRDefault="009549DD" w:rsidP="00B3210C"/>
        </w:tc>
        <w:tc>
          <w:tcPr>
            <w:tcW w:w="2494" w:type="dxa"/>
            <w:vMerge/>
          </w:tcPr>
          <w:p w:rsidR="009549DD" w:rsidRPr="006A5DA6" w:rsidRDefault="009549DD" w:rsidP="00B3210C"/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709" w:type="dxa"/>
            <w:vMerge/>
          </w:tcPr>
          <w:p w:rsidR="009549DD" w:rsidRPr="006A5DA6" w:rsidRDefault="009549DD" w:rsidP="00B3210C"/>
        </w:tc>
        <w:tc>
          <w:tcPr>
            <w:tcW w:w="2494" w:type="dxa"/>
            <w:vMerge/>
          </w:tcPr>
          <w:p w:rsidR="009549DD" w:rsidRPr="006A5DA6" w:rsidRDefault="009549DD" w:rsidP="00B3210C"/>
        </w:tc>
        <w:tc>
          <w:tcPr>
            <w:tcW w:w="226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095932" w:rsidRDefault="009549DD" w:rsidP="00B321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5932">
        <w:rPr>
          <w:rFonts w:ascii="Times New Roman" w:hAnsi="Times New Roman" w:cs="Times New Roman"/>
          <w:sz w:val="16"/>
          <w:szCs w:val="16"/>
        </w:rPr>
        <w:t xml:space="preserve"> 1</w:t>
      </w:r>
      <w:bookmarkStart w:id="21" w:name="P635"/>
      <w:bookmarkEnd w:id="21"/>
      <w:proofErr w:type="gramStart"/>
      <w:r w:rsid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095932">
        <w:rPr>
          <w:rFonts w:ascii="Times New Roman" w:hAnsi="Times New Roman" w:cs="Times New Roman"/>
          <w:sz w:val="16"/>
          <w:szCs w:val="16"/>
        </w:rPr>
        <w:t xml:space="preserve">ри   заполнении  </w:t>
      </w:r>
      <w:hyperlink w:anchor="P368" w:history="1">
        <w:r w:rsidRPr="00095932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095932">
        <w:rPr>
          <w:rFonts w:ascii="Times New Roman" w:hAnsi="Times New Roman" w:cs="Times New Roman"/>
          <w:sz w:val="16"/>
          <w:szCs w:val="16"/>
        </w:rPr>
        <w:t xml:space="preserve"> перед основным мероприятием могут быть указаны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несколько   показателей,   характеризующих   результат  реализации  данного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сновного   мероприятия.  В  случае</w:t>
      </w:r>
      <w:proofErr w:type="gramStart"/>
      <w:r w:rsidRPr="00095932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95932">
        <w:rPr>
          <w:rFonts w:ascii="Times New Roman" w:hAnsi="Times New Roman" w:cs="Times New Roman"/>
          <w:sz w:val="16"/>
          <w:szCs w:val="16"/>
        </w:rPr>
        <w:t xml:space="preserve">  если  нормативными  правовыми  актами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Правительства  Российской  Федерации  или  нормативными  актами федеральных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рганов  исполнительной власти предусмотрена иная группировка показателей и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 xml:space="preserve">основных  мероприятий,  направленных  на  их достижение, заполнение </w:t>
      </w:r>
      <w:hyperlink w:anchor="P368" w:history="1">
        <w:r w:rsidRPr="00095932">
          <w:rPr>
            <w:rFonts w:ascii="Times New Roman" w:hAnsi="Times New Roman" w:cs="Times New Roman"/>
            <w:color w:val="0000FF"/>
            <w:sz w:val="16"/>
            <w:szCs w:val="16"/>
          </w:rPr>
          <w:t>графы 2</w:t>
        </w:r>
      </w:hyperlink>
      <w:r w:rsidRPr="00095932">
        <w:rPr>
          <w:rFonts w:ascii="Times New Roman" w:hAnsi="Times New Roman" w:cs="Times New Roman"/>
          <w:sz w:val="16"/>
          <w:szCs w:val="16"/>
        </w:rPr>
        <w:t>осуществляется  в  соответствии  с  вышеуказанными  нормативными  правовыми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актами.</w:t>
      </w:r>
    </w:p>
    <w:p w:rsidR="009549DD" w:rsidRPr="00095932" w:rsidRDefault="009549DD" w:rsidP="00B321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5932">
        <w:rPr>
          <w:rFonts w:ascii="Times New Roman" w:hAnsi="Times New Roman" w:cs="Times New Roman"/>
          <w:sz w:val="16"/>
          <w:szCs w:val="16"/>
        </w:rPr>
        <w:t xml:space="preserve"> 2</w:t>
      </w:r>
      <w:bookmarkStart w:id="22" w:name="P644"/>
      <w:bookmarkEnd w:id="22"/>
      <w:proofErr w:type="gramStart"/>
      <w:r w:rsid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095932">
        <w:rPr>
          <w:rFonts w:ascii="Times New Roman" w:hAnsi="Times New Roman" w:cs="Times New Roman"/>
          <w:sz w:val="16"/>
          <w:szCs w:val="16"/>
        </w:rPr>
        <w:t xml:space="preserve">   строках   с   целевыми   индикаторами   и   показателями  указывается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наименование  ответственного исполнителя (соисполнителя), ответственного за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достижение соответствующих индикаторов и показателей.</w:t>
      </w:r>
    </w:p>
    <w:p w:rsidR="009549DD" w:rsidRPr="00095932" w:rsidRDefault="009549DD" w:rsidP="00B321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5932">
        <w:rPr>
          <w:rFonts w:ascii="Times New Roman" w:hAnsi="Times New Roman" w:cs="Times New Roman"/>
          <w:sz w:val="16"/>
          <w:szCs w:val="16"/>
        </w:rPr>
        <w:t xml:space="preserve"> 3</w:t>
      </w:r>
      <w:bookmarkStart w:id="23" w:name="P648"/>
      <w:bookmarkEnd w:id="23"/>
      <w:r w:rsid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бъемы   финансирования  по основным  мероприятиям  заполняются в разрезе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тветственного  исполнителя  и  соисполнителей  муниципальной программы без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указания  итоговой  суммы  по  основному  мероприятию,  итоговая  сумма  по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подпрограмме   муниципальной   программы   указывается   без   разбивки  по</w:t>
      </w:r>
      <w:r w:rsidR="00E63722" w:rsidRPr="00095932">
        <w:rPr>
          <w:rFonts w:ascii="Times New Roman" w:hAnsi="Times New Roman" w:cs="Times New Roman"/>
          <w:sz w:val="16"/>
          <w:szCs w:val="16"/>
        </w:rPr>
        <w:t xml:space="preserve"> </w:t>
      </w:r>
      <w:r w:rsidRPr="00095932">
        <w:rPr>
          <w:rFonts w:ascii="Times New Roman" w:hAnsi="Times New Roman" w:cs="Times New Roman"/>
          <w:sz w:val="16"/>
          <w:szCs w:val="16"/>
        </w:rPr>
        <w:t>ответственному исполнителю и соисполнителям.</w:t>
      </w:r>
    </w:p>
    <w:p w:rsidR="009549DD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5932">
        <w:rPr>
          <w:rFonts w:ascii="Times New Roman" w:hAnsi="Times New Roman" w:cs="Times New Roman"/>
          <w:sz w:val="16"/>
          <w:szCs w:val="16"/>
        </w:rPr>
        <w:t>В  таблице  муниципальной  программы  ячейки,  в которых указан символ "X",остаются свободными.</w:t>
      </w:r>
    </w:p>
    <w:p w:rsidR="00B3210C" w:rsidRDefault="00B3210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3210C" w:rsidRDefault="00B3210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3210C" w:rsidRDefault="00B3210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A03B9F" w:rsidRPr="00A03B9F" w:rsidRDefault="00A03B9F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A03B9F" w:rsidRPr="00A03B9F" w:rsidRDefault="00A03B9F" w:rsidP="00B3210C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DE3F3E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1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  <w:vMerge/>
          </w:tcPr>
          <w:p w:rsidR="009549DD" w:rsidRPr="006A5DA6" w:rsidRDefault="009549DD" w:rsidP="00B3210C"/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E63722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549DD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C663CF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637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E63722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549DD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38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38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8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05"/>
      <w:bookmarkEnd w:id="25"/>
      <w:r w:rsidRPr="006A5DA6">
        <w:rPr>
          <w:rFonts w:ascii="Times New Roman" w:hAnsi="Times New Roman" w:cs="Times New Roman"/>
          <w:sz w:val="24"/>
          <w:szCs w:val="24"/>
        </w:rPr>
        <w:t>Средства  физических  и  юридических  лиц, в том числе средства бюджетных</w:t>
      </w:r>
      <w:r w:rsidR="002C4B7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2C4B7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Default="002C4B76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210C" w:rsidRPr="006A5DA6" w:rsidRDefault="00B3210C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B76" w:rsidRPr="00A03B9F" w:rsidRDefault="002C4B76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C4B76" w:rsidRPr="00A03B9F" w:rsidRDefault="002C4B76" w:rsidP="00B3210C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DE3F3E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8C0B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960"/>
      <w:bookmarkEnd w:id="26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549DD" w:rsidRPr="006A5DA6" w:rsidRDefault="009549DD" w:rsidP="008C0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B76" w:rsidRPr="00A03B9F" w:rsidRDefault="002C4B76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C4B76" w:rsidRPr="00A03B9F" w:rsidRDefault="002C4B76" w:rsidP="00B3210C">
      <w:pPr>
        <w:jc w:val="both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к Порядку</w:t>
      </w:r>
      <w:r w:rsidR="002D0F82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азработки, формирования, реализации и проведения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оценки эффективности реализации муниципальных программ сельского поселения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774932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Добринского муниципального района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9549DD" w:rsidRPr="006A5DA6" w:rsidRDefault="009549DD" w:rsidP="00B321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9549DD" w:rsidRPr="006A5DA6" w:rsidRDefault="009549DD" w:rsidP="00B321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9549DD" w:rsidRPr="006A5DA6" w:rsidRDefault="009549DD" w:rsidP="00B321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9549DD" w:rsidRPr="006A5DA6" w:rsidRDefault="009549DD" w:rsidP="00B321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9549DD" w:rsidRPr="006A5DA6" w:rsidRDefault="009549DD" w:rsidP="00B321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1008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9549DD" w:rsidRPr="008C0BA2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9549DD" w:rsidRPr="00C663CF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9549DD" w:rsidRPr="00C663CF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9549DD" w:rsidRPr="00C663CF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бюджетов поселений, государственных внебюджетных фондов, государственных корпораци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0C" w:rsidRDefault="00B3210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bookmarkStart w:id="28" w:name="P1193"/>
      <w:bookmarkEnd w:id="28"/>
    </w:p>
    <w:p w:rsidR="00B3210C" w:rsidRDefault="00B3210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B3210C" w:rsidRDefault="00B3210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2D0F82" w:rsidRPr="00A03B9F" w:rsidRDefault="002D0F82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01126">
        <w:rPr>
          <w:rFonts w:ascii="Times New Roman" w:hAnsi="Times New Roman" w:cs="Times New Roman"/>
          <w:sz w:val="20"/>
          <w:szCs w:val="24"/>
        </w:rPr>
        <w:t>6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к Порядку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>разработки, формирования,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реализации и проведения оценки 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эффективности реализации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муниципальных программ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сельского поселения </w:t>
      </w:r>
    </w:p>
    <w:p w:rsidR="00B3210C" w:rsidRDefault="0077493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2D0F82"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proofErr w:type="spell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Добринского</w:t>
      </w:r>
      <w:proofErr w:type="spell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муниципального района </w:t>
      </w:r>
    </w:p>
    <w:p w:rsidR="00B3210C" w:rsidRDefault="002D0F8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Липецкой области </w:t>
      </w:r>
    </w:p>
    <w:p w:rsidR="002D0F82" w:rsidRPr="00A03B9F" w:rsidRDefault="002D0F82" w:rsidP="00B3210C">
      <w:pPr>
        <w:jc w:val="right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оссийской Федерации </w:t>
      </w:r>
    </w:p>
    <w:p w:rsidR="009549DD" w:rsidRPr="009549DD" w:rsidRDefault="009549DD" w:rsidP="00B3210C">
      <w:pPr>
        <w:jc w:val="right"/>
        <w:rPr>
          <w:bCs/>
          <w:sz w:val="20"/>
          <w:lang w:val="ru-RU"/>
        </w:rPr>
      </w:pP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211"/>
      <w:bookmarkEnd w:id="29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9202A">
        <w:rPr>
          <w:rFonts w:ascii="Times New Roman" w:hAnsi="Times New Roman" w:cs="Times New Roman"/>
          <w:sz w:val="24"/>
          <w:szCs w:val="24"/>
        </w:rPr>
        <w:t>бюджета поселения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9549DD" w:rsidRPr="00B3210C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51" w:type="dxa"/>
            <w:gridSpan w:val="3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27" w:type="dxa"/>
            <w:vMerge w:val="restart"/>
          </w:tcPr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9549DD" w:rsidRPr="006A5DA6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9549DD" w:rsidRPr="00C663CF" w:rsidRDefault="009549D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63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9549DD" w:rsidRPr="006A5DA6" w:rsidRDefault="009549DD" w:rsidP="00B3210C"/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2637" w:type="dxa"/>
            <w:vMerge/>
          </w:tcPr>
          <w:p w:rsidR="009549DD" w:rsidRPr="006A5DA6" w:rsidRDefault="009549DD" w:rsidP="00B3210C"/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2637" w:type="dxa"/>
            <w:vMerge/>
          </w:tcPr>
          <w:p w:rsidR="009549DD" w:rsidRPr="006A5DA6" w:rsidRDefault="009549DD" w:rsidP="00B3210C"/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2637" w:type="dxa"/>
            <w:vMerge/>
          </w:tcPr>
          <w:p w:rsidR="009549DD" w:rsidRPr="006A5DA6" w:rsidRDefault="009549DD" w:rsidP="00B3210C"/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2637" w:type="dxa"/>
            <w:vMerge/>
          </w:tcPr>
          <w:p w:rsidR="009549DD" w:rsidRPr="006A5DA6" w:rsidRDefault="009549DD" w:rsidP="00B3210C"/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61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2637" w:type="dxa"/>
            <w:vMerge/>
          </w:tcPr>
          <w:p w:rsidR="009549DD" w:rsidRPr="006A5DA6" w:rsidRDefault="009549DD" w:rsidP="00B3210C"/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2637" w:type="dxa"/>
            <w:vMerge/>
          </w:tcPr>
          <w:p w:rsidR="009549DD" w:rsidRPr="006A5DA6" w:rsidRDefault="009549DD" w:rsidP="00B3210C"/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63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1390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рикассовых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расходах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менее 95% - по итогам отчетного года.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Pr="009549DD" w:rsidRDefault="009549DD" w:rsidP="00B3210C">
      <w:pPr>
        <w:rPr>
          <w:lang w:val="ru-RU"/>
        </w:rPr>
        <w:sectPr w:rsidR="009549DD" w:rsidRPr="009549DD" w:rsidSect="009549DD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B01126" w:rsidRPr="00A03B9F" w:rsidRDefault="00B01126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формирования, реализации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и проведения оценки эффективности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еализации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муниципальных</w:t>
      </w:r>
      <w:proofErr w:type="gram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программ сельского поселения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proofErr w:type="spellStart"/>
      <w:r w:rsidR="00774932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>сельсовет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proofErr w:type="spell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Добринского</w:t>
      </w:r>
      <w:proofErr w:type="spell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муниципального района</w:t>
      </w:r>
    </w:p>
    <w:p w:rsidR="00B01126" w:rsidRPr="00A03B9F" w:rsidRDefault="00B01126" w:rsidP="00B3210C">
      <w:pPr>
        <w:jc w:val="right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1418"/>
      <w:bookmarkEnd w:id="31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 подпрограммы 1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567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567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126" w:rsidRPr="00A03B9F" w:rsidRDefault="00B01126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формирования, реализации и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проведения оценки эффективности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реализации муниципальных программ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кого поселения </w:t>
      </w:r>
      <w:proofErr w:type="spellStart"/>
      <w:r w:rsidR="00774932"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>сельсовет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Добринского муниципального района </w:t>
      </w:r>
    </w:p>
    <w:p w:rsidR="00B01126" w:rsidRPr="00A03B9F" w:rsidRDefault="00B01126" w:rsidP="00B3210C">
      <w:pPr>
        <w:jc w:val="right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1583"/>
      <w:bookmarkEnd w:id="32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>ех источников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  <w:vMerge/>
          </w:tcPr>
          <w:p w:rsidR="009549DD" w:rsidRPr="006A5DA6" w:rsidRDefault="009549DD" w:rsidP="00B3210C"/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9549DD" w:rsidRPr="006A5DA6" w:rsidTr="009549DD">
        <w:tc>
          <w:tcPr>
            <w:tcW w:w="66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9202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13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313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8C0BA2" w:rsidTr="009549DD">
        <w:tc>
          <w:tcPr>
            <w:tcW w:w="660" w:type="dxa"/>
            <w:vMerge/>
          </w:tcPr>
          <w:p w:rsidR="009549DD" w:rsidRPr="006A5DA6" w:rsidRDefault="009549DD" w:rsidP="00B3210C"/>
        </w:tc>
        <w:tc>
          <w:tcPr>
            <w:tcW w:w="2041" w:type="dxa"/>
            <w:vMerge/>
          </w:tcPr>
          <w:p w:rsidR="009549DD" w:rsidRPr="006A5DA6" w:rsidRDefault="009549DD" w:rsidP="00B3210C"/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9549DD" w:rsidRDefault="009549DD" w:rsidP="00B3210C">
            <w:pPr>
              <w:rPr>
                <w:lang w:val="ru-RU"/>
              </w:rPr>
            </w:pP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9549DD" w:rsidRPr="006A5DA6" w:rsidRDefault="009549DD" w:rsidP="00B32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6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04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715"/>
      <w:bookmarkEnd w:id="33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70042D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70042D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549DD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440EC" w:rsidRPr="00A03B9F" w:rsidRDefault="00B440EC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3210C" w:rsidRDefault="00B440EC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>к Порядку</w:t>
      </w:r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>разработки, формирования,</w:t>
      </w:r>
    </w:p>
    <w:p w:rsidR="00B3210C" w:rsidRDefault="00B440EC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реализации и проведения оценки </w:t>
      </w:r>
    </w:p>
    <w:p w:rsidR="00B3210C" w:rsidRDefault="00B440EC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эффективности реализации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муниципальных</w:t>
      </w:r>
      <w:proofErr w:type="gramEnd"/>
    </w:p>
    <w:p w:rsidR="00B3210C" w:rsidRDefault="00B440EC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программ сельского поселения </w:t>
      </w:r>
    </w:p>
    <w:p w:rsidR="00B3210C" w:rsidRDefault="00774932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B440EC"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</w:t>
      </w:r>
    </w:p>
    <w:p w:rsidR="00B3210C" w:rsidRDefault="00B440EC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proofErr w:type="spell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Добринского</w:t>
      </w:r>
      <w:proofErr w:type="spell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муниципального района </w:t>
      </w:r>
    </w:p>
    <w:p w:rsidR="00B440EC" w:rsidRPr="00A03B9F" w:rsidRDefault="00B440EC" w:rsidP="00B3210C">
      <w:pPr>
        <w:jc w:val="right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Липецкой области Российской Федерации 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1743"/>
      <w:bookmarkEnd w:id="34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9549DD" w:rsidRPr="006A5DA6" w:rsidRDefault="009549DD" w:rsidP="00B321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9549DD" w:rsidRPr="006A5DA6" w:rsidRDefault="009549DD" w:rsidP="00B32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1399"/>
        <w:gridCol w:w="2268"/>
        <w:gridCol w:w="3618"/>
      </w:tblGrid>
      <w:tr w:rsidR="0070042D" w:rsidRPr="008C0BA2" w:rsidTr="0070042D">
        <w:tc>
          <w:tcPr>
            <w:tcW w:w="624" w:type="dxa"/>
            <w:vMerge w:val="restart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vMerge w:val="restart"/>
          </w:tcPr>
          <w:p w:rsidR="0070042D" w:rsidRPr="006A5DA6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751"/>
            <w:bookmarkEnd w:id="35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0042D" w:rsidRPr="006A5DA6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0042D" w:rsidRPr="006A5DA6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0042D" w:rsidRPr="006A5DA6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0042D" w:rsidRPr="006A5DA6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0042D" w:rsidRPr="006A5DA6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0042D" w:rsidRPr="00C663CF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85" w:type="dxa"/>
            <w:vMerge w:val="restart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12" w:type="dxa"/>
            <w:gridSpan w:val="3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индикаторов, показателей </w:t>
            </w: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индикатора, показателя на конец года (при наличии) </w:t>
            </w:r>
          </w:p>
        </w:tc>
      </w:tr>
      <w:tr w:rsidR="0070042D" w:rsidRPr="009549DD" w:rsidTr="0070042D">
        <w:tc>
          <w:tcPr>
            <w:tcW w:w="624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1645" w:type="dxa"/>
            <w:vMerge w:val="restart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667" w:type="dxa"/>
            <w:gridSpan w:val="2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618" w:type="dxa"/>
            <w:vMerge w:val="restart"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</w:tr>
      <w:tr w:rsidR="0070042D" w:rsidRPr="009549DD" w:rsidTr="0070042D">
        <w:trPr>
          <w:trHeight w:val="1445"/>
        </w:trPr>
        <w:tc>
          <w:tcPr>
            <w:tcW w:w="624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2353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1645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70042D" w:rsidRPr="00C663CF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0042D" w:rsidRPr="00C663CF" w:rsidRDefault="0070042D" w:rsidP="00B32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18" w:type="dxa"/>
            <w:vMerge/>
          </w:tcPr>
          <w:p w:rsidR="0070042D" w:rsidRPr="009549DD" w:rsidRDefault="0070042D" w:rsidP="00B3210C">
            <w:pPr>
              <w:rPr>
                <w:lang w:val="ru-RU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7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70042D" w:rsidRPr="006A5DA6" w:rsidTr="0070042D">
        <w:tc>
          <w:tcPr>
            <w:tcW w:w="624" w:type="dxa"/>
          </w:tcPr>
          <w:p w:rsidR="0070042D" w:rsidRPr="006A5DA6" w:rsidRDefault="0070042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53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70042D" w:rsidRPr="006A5DA6" w:rsidRDefault="0070042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3722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2015"/>
      <w:bookmarkEnd w:id="36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соответствии с вышеуказанными нормативными правовыми актами. 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2024"/>
      <w:bookmarkEnd w:id="37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E63722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549D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B01126" w:rsidRPr="00A03B9F" w:rsidRDefault="00B01126" w:rsidP="00B3210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3B9F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к Порядку разработки, формирования,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реализации и проведения оценки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эффективности реализации </w:t>
      </w:r>
      <w:proofErr w:type="gram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муниципальных</w:t>
      </w:r>
      <w:proofErr w:type="gramEnd"/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программ сельского поселения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</w:t>
      </w:r>
      <w:r w:rsidR="00774932">
        <w:rPr>
          <w:rFonts w:ascii="Times New Roman" w:hAnsi="Times New Roman" w:cs="Times New Roman"/>
          <w:sz w:val="20"/>
          <w:szCs w:val="28"/>
          <w:lang w:val="ru-RU"/>
        </w:rPr>
        <w:t xml:space="preserve">Демшинский </w:t>
      </w: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сельсовет </w:t>
      </w:r>
    </w:p>
    <w:p w:rsidR="00B3210C" w:rsidRDefault="00B01126" w:rsidP="00B3210C">
      <w:pPr>
        <w:jc w:val="right"/>
        <w:rPr>
          <w:rFonts w:ascii="Times New Roman" w:hAnsi="Times New Roman" w:cs="Times New Roman"/>
          <w:sz w:val="20"/>
          <w:szCs w:val="28"/>
          <w:lang w:val="ru-RU"/>
        </w:rPr>
      </w:pPr>
      <w:proofErr w:type="spellStart"/>
      <w:r w:rsidRPr="00A03B9F">
        <w:rPr>
          <w:rFonts w:ascii="Times New Roman" w:hAnsi="Times New Roman" w:cs="Times New Roman"/>
          <w:sz w:val="20"/>
          <w:szCs w:val="28"/>
          <w:lang w:val="ru-RU"/>
        </w:rPr>
        <w:t>Добринского</w:t>
      </w:r>
      <w:proofErr w:type="spellEnd"/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муниципального района</w:t>
      </w:r>
    </w:p>
    <w:p w:rsidR="00B01126" w:rsidRPr="00A03B9F" w:rsidRDefault="00B01126" w:rsidP="00B3210C">
      <w:pPr>
        <w:jc w:val="right"/>
        <w:rPr>
          <w:rFonts w:ascii="Times New Roman" w:hAnsi="Times New Roman" w:cs="Times New Roman"/>
          <w:bCs/>
          <w:sz w:val="20"/>
          <w:lang w:val="ru-RU"/>
        </w:rPr>
      </w:pPr>
      <w:r w:rsidRPr="00A03B9F">
        <w:rPr>
          <w:rFonts w:ascii="Times New Roman" w:hAnsi="Times New Roman" w:cs="Times New Roman"/>
          <w:sz w:val="20"/>
          <w:szCs w:val="28"/>
          <w:lang w:val="ru-RU"/>
        </w:rPr>
        <w:t xml:space="preserve"> Липецкой области Российской Федерации </w:t>
      </w: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2131"/>
      <w:bookmarkEnd w:id="38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9549DD" w:rsidRPr="006A5DA6" w:rsidRDefault="009549DD" w:rsidP="00B32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9549DD" w:rsidRPr="006A5DA6" w:rsidRDefault="009549DD" w:rsidP="00B32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  <w:proofErr w:type="gramEnd"/>
    </w:p>
    <w:p w:rsidR="009549DD" w:rsidRPr="006A5DA6" w:rsidRDefault="009549DD" w:rsidP="00B32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  <w:proofErr w:type="gramEnd"/>
    </w:p>
    <w:p w:rsidR="009549DD" w:rsidRPr="009549DD" w:rsidRDefault="009549DD" w:rsidP="00B3210C">
      <w:pPr>
        <w:rPr>
          <w:lang w:val="ru-RU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9549DD" w:rsidRPr="006A5DA6" w:rsidRDefault="009549DD" w:rsidP="00B321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9549DD" w:rsidRPr="006A5DA6" w:rsidTr="009549DD">
        <w:tc>
          <w:tcPr>
            <w:tcW w:w="62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процентов - для индикаторов 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9DD" w:rsidRPr="006A5DA6" w:rsidTr="009549DD">
        <w:tc>
          <w:tcPr>
            <w:tcW w:w="624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в) 100 процентов и более - для контрольных событий, рост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, в случае если контрольные события были исполнены не в установленный срок, но в пределах отчетного года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549DD" w:rsidRPr="006A5DA6" w:rsidTr="009549DD">
        <w:tc>
          <w:tcPr>
            <w:tcW w:w="624" w:type="dxa"/>
            <w:vMerge/>
          </w:tcPr>
          <w:p w:rsidR="009549DD" w:rsidRPr="006A5DA6" w:rsidRDefault="009549DD" w:rsidP="00B3210C"/>
        </w:tc>
        <w:tc>
          <w:tcPr>
            <w:tcW w:w="1984" w:type="dxa"/>
            <w:vMerge/>
          </w:tcPr>
          <w:p w:rsidR="009549DD" w:rsidRPr="006A5DA6" w:rsidRDefault="009549DD" w:rsidP="00B3210C"/>
        </w:tc>
        <w:tc>
          <w:tcPr>
            <w:tcW w:w="992" w:type="dxa"/>
            <w:vMerge/>
          </w:tcPr>
          <w:p w:rsidR="009549DD" w:rsidRPr="006A5DA6" w:rsidRDefault="009549DD" w:rsidP="00B3210C"/>
        </w:tc>
        <w:tc>
          <w:tcPr>
            <w:tcW w:w="4592" w:type="dxa"/>
          </w:tcPr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9549DD" w:rsidRPr="006A5DA6" w:rsidRDefault="009549DD" w:rsidP="00B32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9549DD" w:rsidRPr="006A5DA6" w:rsidRDefault="009549DD" w:rsidP="00B32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С, где: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подпрограмм муниципальной программы;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0D580D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6A5DA6" w:rsidRDefault="009549DD" w:rsidP="00B3210C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B3210C">
      <w:pPr>
        <w:rPr>
          <w:lang w:val="ru-RU"/>
        </w:rPr>
      </w:pPr>
    </w:p>
    <w:p w:rsidR="009549DD" w:rsidRDefault="009549DD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Default="009549DD" w:rsidP="00B3210C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9549DD">
      <w:pgSz w:w="11900" w:h="16840"/>
      <w:pgMar w:top="709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17" w:rsidRDefault="000E7417" w:rsidP="00F54FDE">
      <w:pPr>
        <w:pStyle w:val="TableParagraph"/>
      </w:pPr>
      <w:r>
        <w:separator/>
      </w:r>
    </w:p>
  </w:endnote>
  <w:endnote w:type="continuationSeparator" w:id="0">
    <w:p w:rsidR="000E7417" w:rsidRDefault="000E7417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17" w:rsidRDefault="000E7417" w:rsidP="00F54FDE">
      <w:pPr>
        <w:pStyle w:val="TableParagraph"/>
      </w:pPr>
      <w:r>
        <w:separator/>
      </w:r>
    </w:p>
  </w:footnote>
  <w:footnote w:type="continuationSeparator" w:id="0">
    <w:p w:rsidR="000E7417" w:rsidRDefault="000E7417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041649A"/>
    <w:multiLevelType w:val="hybridMultilevel"/>
    <w:tmpl w:val="1C2ADCD0"/>
    <w:lvl w:ilvl="0" w:tplc="1C72A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9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10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25FF3"/>
    <w:rsid w:val="00095932"/>
    <w:rsid w:val="000A690E"/>
    <w:rsid w:val="000B5066"/>
    <w:rsid w:val="000C68DB"/>
    <w:rsid w:val="000D580D"/>
    <w:rsid w:val="000E2870"/>
    <w:rsid w:val="000E7417"/>
    <w:rsid w:val="00103A01"/>
    <w:rsid w:val="00113B76"/>
    <w:rsid w:val="0016448A"/>
    <w:rsid w:val="001741A7"/>
    <w:rsid w:val="00182652"/>
    <w:rsid w:val="001848E8"/>
    <w:rsid w:val="001F6BE0"/>
    <w:rsid w:val="001F7A36"/>
    <w:rsid w:val="00250DB7"/>
    <w:rsid w:val="002C4B76"/>
    <w:rsid w:val="002D0F82"/>
    <w:rsid w:val="002E76B1"/>
    <w:rsid w:val="002F5729"/>
    <w:rsid w:val="003012A4"/>
    <w:rsid w:val="00361D9A"/>
    <w:rsid w:val="00385BA8"/>
    <w:rsid w:val="003B0E0B"/>
    <w:rsid w:val="003B1E8E"/>
    <w:rsid w:val="003C5CE4"/>
    <w:rsid w:val="003E1EBB"/>
    <w:rsid w:val="00405E4A"/>
    <w:rsid w:val="00410417"/>
    <w:rsid w:val="004313E0"/>
    <w:rsid w:val="004729FE"/>
    <w:rsid w:val="004A2334"/>
    <w:rsid w:val="004D5F34"/>
    <w:rsid w:val="004F0F4A"/>
    <w:rsid w:val="005412C7"/>
    <w:rsid w:val="005B3EDB"/>
    <w:rsid w:val="006142B4"/>
    <w:rsid w:val="0063081D"/>
    <w:rsid w:val="00643B1E"/>
    <w:rsid w:val="006C28DA"/>
    <w:rsid w:val="0070042D"/>
    <w:rsid w:val="00701F13"/>
    <w:rsid w:val="00715B25"/>
    <w:rsid w:val="0074652F"/>
    <w:rsid w:val="00774932"/>
    <w:rsid w:val="007F317D"/>
    <w:rsid w:val="00824F54"/>
    <w:rsid w:val="00826F9B"/>
    <w:rsid w:val="00885178"/>
    <w:rsid w:val="00897D91"/>
    <w:rsid w:val="008B3D0B"/>
    <w:rsid w:val="008C0BA2"/>
    <w:rsid w:val="008F7CAE"/>
    <w:rsid w:val="00931537"/>
    <w:rsid w:val="009549DD"/>
    <w:rsid w:val="009661CF"/>
    <w:rsid w:val="00977260"/>
    <w:rsid w:val="009B48DE"/>
    <w:rsid w:val="009D387D"/>
    <w:rsid w:val="009E004D"/>
    <w:rsid w:val="009E7696"/>
    <w:rsid w:val="00A02F45"/>
    <w:rsid w:val="00A03B9F"/>
    <w:rsid w:val="00A0778E"/>
    <w:rsid w:val="00AA7A42"/>
    <w:rsid w:val="00AB301F"/>
    <w:rsid w:val="00AC16AF"/>
    <w:rsid w:val="00B01126"/>
    <w:rsid w:val="00B20BD9"/>
    <w:rsid w:val="00B3210C"/>
    <w:rsid w:val="00B440EC"/>
    <w:rsid w:val="00BE7753"/>
    <w:rsid w:val="00C00815"/>
    <w:rsid w:val="00C0308D"/>
    <w:rsid w:val="00C2408F"/>
    <w:rsid w:val="00C4548D"/>
    <w:rsid w:val="00C52BE9"/>
    <w:rsid w:val="00C56DEF"/>
    <w:rsid w:val="00C61B61"/>
    <w:rsid w:val="00C73900"/>
    <w:rsid w:val="00CE611D"/>
    <w:rsid w:val="00D07506"/>
    <w:rsid w:val="00D15A2D"/>
    <w:rsid w:val="00D257ED"/>
    <w:rsid w:val="00D43087"/>
    <w:rsid w:val="00DD705E"/>
    <w:rsid w:val="00DE3F3E"/>
    <w:rsid w:val="00E01C6C"/>
    <w:rsid w:val="00E63722"/>
    <w:rsid w:val="00E9202A"/>
    <w:rsid w:val="00EA7341"/>
    <w:rsid w:val="00EB2E39"/>
    <w:rsid w:val="00EC3B70"/>
    <w:rsid w:val="00F11FE4"/>
    <w:rsid w:val="00F26A8E"/>
    <w:rsid w:val="00F47E24"/>
    <w:rsid w:val="00F54FDE"/>
    <w:rsid w:val="00F571B8"/>
    <w:rsid w:val="00F77E65"/>
    <w:rsid w:val="00FF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40459D149DBDF36B24232A6715FF26B9613185F377C2305694235D541111DEu1d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7244-7DC6-4FCC-8578-2C37A7E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66</Words>
  <Characters>4027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19-07-17T09:29:00Z</dcterms:created>
  <dcterms:modified xsi:type="dcterms:W3CDTF">2019-07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